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123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48471CB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24CE80D8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80E39DD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19AA7565" w14:textId="77777777" w:rsidTr="00055B20">
        <w:tc>
          <w:tcPr>
            <w:tcW w:w="6804" w:type="dxa"/>
            <w:gridSpan w:val="4"/>
          </w:tcPr>
          <w:p w14:paraId="2131A2B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83CA59F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27513" w14:paraId="7D645515" w14:textId="77777777" w:rsidTr="00055B20">
        <w:tc>
          <w:tcPr>
            <w:tcW w:w="6804" w:type="dxa"/>
            <w:gridSpan w:val="4"/>
          </w:tcPr>
          <w:p w14:paraId="3B6652BF" w14:textId="29E236BA" w:rsidR="00527513" w:rsidRDefault="00527513" w:rsidP="0052751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432" w:type="dxa"/>
          </w:tcPr>
          <w:p w14:paraId="5F8145EC" w14:textId="32EC47EA" w:rsidR="00527513" w:rsidRPr="00401EB7" w:rsidRDefault="00527513" w:rsidP="00527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55B20" w14:paraId="7DC9B033" w14:textId="77777777" w:rsidTr="00055B20">
        <w:tc>
          <w:tcPr>
            <w:tcW w:w="6804" w:type="dxa"/>
            <w:gridSpan w:val="4"/>
          </w:tcPr>
          <w:p w14:paraId="0D210B7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7C2231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14:paraId="52742935" w14:textId="77777777" w:rsidTr="00401EB7">
        <w:tc>
          <w:tcPr>
            <w:tcW w:w="2552" w:type="dxa"/>
          </w:tcPr>
          <w:p w14:paraId="3D799C39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D6B0EBF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0F219FA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17F5F99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14C510F4" w14:textId="77777777" w:rsidTr="00055B20">
        <w:tc>
          <w:tcPr>
            <w:tcW w:w="6663" w:type="dxa"/>
            <w:gridSpan w:val="3"/>
          </w:tcPr>
          <w:p w14:paraId="4D5DC7E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1CB7144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1C0B77A" w14:textId="77777777" w:rsidTr="00055B20">
        <w:tc>
          <w:tcPr>
            <w:tcW w:w="6663" w:type="dxa"/>
            <w:gridSpan w:val="3"/>
          </w:tcPr>
          <w:p w14:paraId="67280C8C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067641A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6484E3C" w14:textId="77777777" w:rsidTr="00055B20">
        <w:tc>
          <w:tcPr>
            <w:tcW w:w="4820" w:type="dxa"/>
            <w:gridSpan w:val="2"/>
          </w:tcPr>
          <w:p w14:paraId="594B6BB5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D6FD4E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14:paraId="2CB0D912" w14:textId="77777777" w:rsidTr="001751FC">
        <w:tc>
          <w:tcPr>
            <w:tcW w:w="10236" w:type="dxa"/>
            <w:gridSpan w:val="5"/>
          </w:tcPr>
          <w:p w14:paraId="1EEE07E0" w14:textId="77777777" w:rsidR="00EA2655" w:rsidRDefault="00EA2655" w:rsidP="00EA2655"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47969197" w14:textId="77777777" w:rsidTr="001751FC">
        <w:tc>
          <w:tcPr>
            <w:tcW w:w="10236" w:type="dxa"/>
            <w:gridSpan w:val="5"/>
          </w:tcPr>
          <w:p w14:paraId="17843FF6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5C23CC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7EFE9F77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47D63010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CA835CF" w14:textId="77777777" w:rsidTr="00545C52">
        <w:tc>
          <w:tcPr>
            <w:tcW w:w="6663" w:type="dxa"/>
            <w:gridSpan w:val="2"/>
          </w:tcPr>
          <w:p w14:paraId="0938874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AA69C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AEC6CEF" w14:textId="77777777" w:rsidTr="00545C52">
        <w:tc>
          <w:tcPr>
            <w:tcW w:w="6663" w:type="dxa"/>
            <w:gridSpan w:val="2"/>
          </w:tcPr>
          <w:p w14:paraId="7C2503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F5633A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35DD1461" w14:textId="77777777" w:rsidTr="00545C52">
        <w:tc>
          <w:tcPr>
            <w:tcW w:w="6663" w:type="dxa"/>
            <w:gridSpan w:val="2"/>
          </w:tcPr>
          <w:p w14:paraId="2B1BBD8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42C06E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F3C27E8" w14:textId="77777777" w:rsidTr="00545C52">
        <w:tc>
          <w:tcPr>
            <w:tcW w:w="10236" w:type="dxa"/>
            <w:gridSpan w:val="3"/>
          </w:tcPr>
          <w:p w14:paraId="7D638D99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11F96080" w14:textId="77777777" w:rsidTr="00545C52">
        <w:tc>
          <w:tcPr>
            <w:tcW w:w="5812" w:type="dxa"/>
          </w:tcPr>
          <w:p w14:paraId="71D3DCE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7CE59DD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25A6C4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6F7CDAB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B99D152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6FFF31C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41E351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5E87F5D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536AE6DB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72731C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45AC9CEB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A0CBB1E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57315E9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4B1C6555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857F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0D03F37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B9F769D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5310EB" wp14:editId="38BCD49F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16CA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899DFF1" w14:textId="77777777" w:rsidR="005A6B5D" w:rsidRPr="00070CB0" w:rsidRDefault="005A6B5D" w:rsidP="005A6B5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47E9B1B1" w14:textId="77777777" w:rsidR="00527513" w:rsidRPr="00070CB0" w:rsidRDefault="00527513" w:rsidP="0052751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4C3031">
                                  <w:rPr>
                                    <w:rStyle w:val="Hyperlink"/>
                                    <w:rFonts w:cstheme="minorHAnsi"/>
                                  </w:rPr>
                                  <w:t>Portaria 224 / 2022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1C1DC2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528124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D52BBAF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F723C0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A40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5B163F2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15433D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655EC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4FFE0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CD16F8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9B00966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10E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C1B16CA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899DFF1" w14:textId="77777777" w:rsidR="005A6B5D" w:rsidRPr="00070CB0" w:rsidRDefault="005A6B5D" w:rsidP="005A6B5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47E9B1B1" w14:textId="77777777" w:rsidR="00527513" w:rsidRPr="00070CB0" w:rsidRDefault="00527513" w:rsidP="0052751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4C3031">
                            <w:rPr>
                              <w:rStyle w:val="Hyperlink"/>
                              <w:rFonts w:cstheme="minorHAnsi"/>
                            </w:rPr>
                            <w:t>Portaria 224 / 2022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01C1DC2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528124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52BBAF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F723C0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745A40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5B163F2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15433D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655EC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4FFE0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CD16F8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9B00966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965E31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A87311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4F600" w14:textId="77777777" w:rsidR="0068314C" w:rsidRDefault="0068314C" w:rsidP="00D6601F">
      <w:pPr>
        <w:spacing w:after="0" w:line="240" w:lineRule="auto"/>
      </w:pPr>
      <w:r>
        <w:separator/>
      </w:r>
    </w:p>
  </w:endnote>
  <w:endnote w:type="continuationSeparator" w:id="0">
    <w:p w14:paraId="438C28FD" w14:textId="77777777" w:rsidR="0068314C" w:rsidRDefault="0068314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A7A5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C0E4EE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C6C6" w14:textId="77777777" w:rsidR="0068314C" w:rsidRDefault="0068314C" w:rsidP="00D6601F">
      <w:pPr>
        <w:spacing w:after="0" w:line="240" w:lineRule="auto"/>
      </w:pPr>
      <w:r>
        <w:separator/>
      </w:r>
    </w:p>
  </w:footnote>
  <w:footnote w:type="continuationSeparator" w:id="0">
    <w:p w14:paraId="148F1D65" w14:textId="77777777" w:rsidR="0068314C" w:rsidRDefault="0068314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E36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33FCE4E2" wp14:editId="07E588C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BBDB3A8" wp14:editId="07A1FAB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3AEC2FC0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1F0B537" w14:textId="77777777" w:rsidR="004D2F9E" w:rsidRDefault="004D2F9E">
    <w:pPr>
      <w:pStyle w:val="Cabealho"/>
    </w:pPr>
  </w:p>
  <w:p w14:paraId="5A64B800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vbEgs1QYvPvmHWJIf+n5qR6H2anBy2KzmoyU7VmeE3+iG+xoV70Xuk1XLEUJYg8//6CHIimnwZThFDGWRH+g==" w:salt="RBre9Egght6fsFFwlGv5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1FED"/>
    <w:rsid w:val="000D3B65"/>
    <w:rsid w:val="00110C4D"/>
    <w:rsid w:val="0013525D"/>
    <w:rsid w:val="0019219C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27513"/>
    <w:rsid w:val="005656F4"/>
    <w:rsid w:val="00570C44"/>
    <w:rsid w:val="005A6B5D"/>
    <w:rsid w:val="005D182A"/>
    <w:rsid w:val="005D4592"/>
    <w:rsid w:val="00644249"/>
    <w:rsid w:val="00647708"/>
    <w:rsid w:val="0068314C"/>
    <w:rsid w:val="00697EF6"/>
    <w:rsid w:val="006C21CA"/>
    <w:rsid w:val="006F2A7F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560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DC7AE6"/>
    <w:rsid w:val="00EA2655"/>
    <w:rsid w:val="00EB10A6"/>
    <w:rsid w:val="00EC107D"/>
    <w:rsid w:val="00EC2AF3"/>
    <w:rsid w:val="00EF5E43"/>
    <w:rsid w:val="00F2095C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8D04F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public/jsp/documentos/documento_visualizacao.jsf?idDoc=31467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public/jsp/documentos/documento_visualizacao.jsf?idDoc=314673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8065CB"/>
    <w:rsid w:val="009040B4"/>
    <w:rsid w:val="00A003CE"/>
    <w:rsid w:val="00A40683"/>
    <w:rsid w:val="00AD4B98"/>
    <w:rsid w:val="00AD7FD4"/>
    <w:rsid w:val="00B12B43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84F9-4C0A-4E85-A20E-42F77DC1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21</cp:revision>
  <cp:lastPrinted>2020-03-01T19:27:00Z</cp:lastPrinted>
  <dcterms:created xsi:type="dcterms:W3CDTF">2020-03-28T19:24:00Z</dcterms:created>
  <dcterms:modified xsi:type="dcterms:W3CDTF">2022-04-18T00:33:00Z</dcterms:modified>
</cp:coreProperties>
</file>